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9B" w:rsidRDefault="001D2954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RZĄDZENIE Nr V/27</w:t>
      </w:r>
      <w:r w:rsidR="00EB050B">
        <w:rPr>
          <w:rFonts w:ascii="Times New Roman" w:eastAsia="Times New Roman" w:hAnsi="Times New Roman" w:cs="Times New Roman"/>
          <w:b/>
          <w:sz w:val="24"/>
          <w:szCs w:val="24"/>
        </w:rPr>
        <w:t>/22</w:t>
      </w:r>
    </w:p>
    <w:p w:rsidR="001D029B" w:rsidRDefault="00D41ABC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RMISTRZA SOLCA 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KUJAWS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GO</w:t>
      </w:r>
    </w:p>
    <w:p w:rsidR="001D029B" w:rsidRDefault="001D029B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EB050B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 w:rsidR="00A47DF7">
        <w:rPr>
          <w:rFonts w:ascii="Times New Roman" w:eastAsia="Times New Roman" w:hAnsi="Times New Roman" w:cs="Times New Roman"/>
          <w:b/>
          <w:sz w:val="24"/>
          <w:szCs w:val="24"/>
        </w:rPr>
        <w:t xml:space="preserve"> LUTEGO</w:t>
      </w:r>
      <w:r w:rsidR="002B1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050B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FA7" w:rsidRPr="009D214A" w:rsidRDefault="003D346E" w:rsidP="00686FA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powołania Komisji </w:t>
      </w:r>
      <w:r w:rsidRPr="003D346E">
        <w:rPr>
          <w:rFonts w:ascii="Times New Roman" w:eastAsia="Times New Roman" w:hAnsi="Times New Roman" w:cs="Times New Roman"/>
          <w:b/>
          <w:sz w:val="24"/>
          <w:szCs w:val="24"/>
        </w:rPr>
        <w:t>do rozpatrzenia i rozliczenia wniosków</w:t>
      </w:r>
      <w:r w:rsidR="007765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29B" w:rsidRPr="003D346E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D029B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udzielenie dotacji celowej </w:t>
      </w:r>
      <w:r w:rsidR="00686FA7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686FA7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="00686FA7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finansowanie </w:t>
      </w:r>
      <w:r w:rsidR="00686FA7">
        <w:rPr>
          <w:rFonts w:ascii="Times New Roman" w:eastAsia="Times New Roman" w:hAnsi="Times New Roman" w:cs="Times New Roman"/>
          <w:b/>
          <w:sz w:val="24"/>
          <w:szCs w:val="24"/>
        </w:rPr>
        <w:t xml:space="preserve">kosztów wymiany źródeł ciepła zasilanych paliwami stałym w ramach zadania </w:t>
      </w:r>
      <w:r w:rsidR="00686FA7" w:rsidRPr="001D029B">
        <w:rPr>
          <w:rFonts w:ascii="Times New Roman" w:eastAsia="Times New Roman" w:hAnsi="Times New Roman" w:cs="Times New Roman"/>
          <w:b/>
          <w:sz w:val="24"/>
          <w:szCs w:val="24"/>
        </w:rPr>
        <w:t>ogranicz</w:t>
      </w:r>
      <w:r w:rsidR="00686FA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86FA7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nia niskiej emisji </w:t>
      </w:r>
      <w:r w:rsidR="00686FA7">
        <w:rPr>
          <w:rFonts w:ascii="Times New Roman" w:eastAsia="Times New Roman" w:hAnsi="Times New Roman" w:cs="Times New Roman"/>
          <w:b/>
          <w:sz w:val="24"/>
          <w:szCs w:val="24"/>
        </w:rPr>
        <w:t>w Gminie  Solec Kujawski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A7" w:rsidRPr="005F307F" w:rsidRDefault="00686FA7" w:rsidP="00686FA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2"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4"/>
          <w:szCs w:val="24"/>
        </w:rPr>
        <w:t>art. 30 ust. 1</w:t>
      </w:r>
      <w:r w:rsidRPr="00F16312">
        <w:rPr>
          <w:rFonts w:ascii="Times New Roman" w:eastAsia="Times New Roman" w:hAnsi="Times New Roman" w:cs="Times New Roman"/>
          <w:sz w:val="24"/>
          <w:szCs w:val="24"/>
        </w:rPr>
        <w:t xml:space="preserve"> ustawy z dnia 8 marca 1990 r. o s</w:t>
      </w:r>
      <w:r>
        <w:rPr>
          <w:rFonts w:ascii="Times New Roman" w:eastAsia="Times New Roman" w:hAnsi="Times New Roman" w:cs="Times New Roman"/>
          <w:sz w:val="24"/>
          <w:szCs w:val="24"/>
        </w:rPr>
        <w:t>amorządzie gminnym (Dz. U. z 202</w:t>
      </w:r>
      <w:r w:rsidR="001D2954">
        <w:rPr>
          <w:rFonts w:ascii="Times New Roman" w:eastAsia="Times New Roman" w:hAnsi="Times New Roman" w:cs="Times New Roman"/>
          <w:sz w:val="24"/>
          <w:szCs w:val="24"/>
        </w:rPr>
        <w:t>1 r. poz. 137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rt. 379 i 380 ustawy z dnia 27 kwietnia 2001 r. - Prawo o</w:t>
      </w:r>
      <w:r w:rsidR="00BC43E4">
        <w:rPr>
          <w:rFonts w:ascii="Times New Roman" w:eastAsia="Times New Roman" w:hAnsi="Times New Roman" w:cs="Times New Roman"/>
          <w:sz w:val="24"/>
          <w:szCs w:val="24"/>
        </w:rPr>
        <w:t>chrony środowiska (Dz. U. z 2021 r. poz. 197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, Uchwały Nr XXV/221/21 Rady Miejskiej w Solcu Kujawskim z dnia 29 stycznia   2021 r.  w sprawie przyjęcia regulaminu udzielania dotacji celowej z budżetu Gminy Solec Ku</w:t>
      </w:r>
      <w:r w:rsidR="00B06F15">
        <w:rPr>
          <w:rFonts w:ascii="Times New Roman" w:eastAsia="Times New Roman" w:hAnsi="Times New Roman" w:cs="Times New Roman"/>
          <w:sz w:val="24"/>
          <w:szCs w:val="24"/>
        </w:rPr>
        <w:t xml:space="preserve">jawski </w:t>
      </w:r>
      <w:r w:rsidRPr="000C589D">
        <w:rPr>
          <w:rFonts w:ascii="Times New Roman" w:eastAsia="Times New Roman" w:hAnsi="Times New Roman" w:cs="Times New Roman"/>
          <w:sz w:val="24"/>
          <w:szCs w:val="24"/>
        </w:rPr>
        <w:t>na dofinansowanie kosztów wymiany źródeł ciepła zasilanych paliwami stałym w ramach zadania ograniczania niskiej emisji w Gminie  Solec Kujawski</w:t>
      </w:r>
      <w:r w:rsidR="00B06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z.Urz</w:t>
      </w:r>
      <w:r w:rsidR="00A47DF7">
        <w:rPr>
          <w:rFonts w:ascii="Times New Roman" w:eastAsia="Times New Roman" w:hAnsi="Times New Roman" w:cs="Times New Roman"/>
          <w:sz w:val="24"/>
          <w:szCs w:val="24"/>
        </w:rPr>
        <w:t>.Woj.Kuj.-Pom. z 2021 r. poz. 55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29B" w:rsidRDefault="001D029B" w:rsidP="001D029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29B" w:rsidRDefault="001D029B" w:rsidP="001D029B">
      <w:pPr>
        <w:pStyle w:val="Standard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RZĄDZAM, CO NASTĘPUJE: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997" w:rsidRPr="003D346E" w:rsidRDefault="001D029B" w:rsidP="003D346E">
      <w:pPr>
        <w:pStyle w:val="Standard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483997" w:rsidRPr="003E5B30" w:rsidRDefault="00483997" w:rsidP="0048399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ołuję Komisję do rozpatrzenia i rozliczenia wniosków</w:t>
      </w:r>
      <w:r w:rsidR="00776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FEC">
        <w:rPr>
          <w:rFonts w:ascii="Times New Roman" w:eastAsia="Times New Roman" w:hAnsi="Times New Roman" w:cs="Times New Roman"/>
          <w:sz w:val="24"/>
          <w:szCs w:val="24"/>
        </w:rPr>
        <w:t xml:space="preserve">o udzielenie dotacji celowej na </w:t>
      </w:r>
      <w:r w:rsidR="00686FA7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6FA7" w:rsidRPr="00686FA7">
        <w:rPr>
          <w:rFonts w:ascii="Times New Roman" w:eastAsia="Times New Roman" w:hAnsi="Times New Roman" w:cs="Times New Roman"/>
          <w:sz w:val="24"/>
          <w:szCs w:val="24"/>
        </w:rPr>
        <w:t>dofinansowanie kosztów wymiany źródeł ciepła zasilanych paliwami stałym w ramach zadania ograniczania niskiej emisji w Gminie  Solec Kujawski</w:t>
      </w:r>
      <w:r>
        <w:rPr>
          <w:rFonts w:ascii="Times New Roman" w:eastAsia="Times New Roman" w:hAnsi="Times New Roman" w:cs="Times New Roman"/>
          <w:sz w:val="24"/>
          <w:szCs w:val="24"/>
        </w:rPr>
        <w:t>, w składzie:</w:t>
      </w:r>
    </w:p>
    <w:p w:rsidR="00483997" w:rsidRDefault="00483997" w:rsidP="00706C37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30">
        <w:rPr>
          <w:rFonts w:ascii="Times New Roman" w:eastAsia="Times New Roman" w:hAnsi="Times New Roman" w:cs="Times New Roman"/>
          <w:sz w:val="24"/>
          <w:szCs w:val="24"/>
        </w:rPr>
        <w:t>Cezary B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dyrektor Wydziału Utrzymania M</w:t>
      </w:r>
      <w:r w:rsidR="009512F4">
        <w:rPr>
          <w:rFonts w:ascii="Times New Roman" w:eastAsia="Times New Roman" w:hAnsi="Times New Roman" w:cs="Times New Roman"/>
          <w:sz w:val="24"/>
          <w:szCs w:val="24"/>
        </w:rPr>
        <w:t>iasta -  przewodniczący Komisj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22E2" w:rsidRPr="00C775A8" w:rsidRDefault="00C722E2" w:rsidP="00C775A8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wona Skrzypińska – kierownik Referatu Ochrony Środowis</w:t>
      </w:r>
      <w:r w:rsidR="009512F4">
        <w:rPr>
          <w:rFonts w:ascii="Times New Roman" w:eastAsia="Times New Roman" w:hAnsi="Times New Roman" w:cs="Times New Roman"/>
          <w:sz w:val="24"/>
          <w:szCs w:val="24"/>
        </w:rPr>
        <w:t>ka i Rolnictwa – członek Komisj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1ABC" w:rsidRPr="00FB2698" w:rsidRDefault="00BC43E4" w:rsidP="00FB2698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ierkiew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C3DBA">
        <w:rPr>
          <w:rFonts w:ascii="Times New Roman" w:eastAsia="Times New Roman" w:hAnsi="Times New Roman" w:cs="Times New Roman"/>
          <w:sz w:val="24"/>
          <w:szCs w:val="24"/>
        </w:rPr>
        <w:t>inspektor ds. ochro</w:t>
      </w:r>
      <w:r w:rsidR="009512F4">
        <w:rPr>
          <w:rFonts w:ascii="Times New Roman" w:eastAsia="Times New Roman" w:hAnsi="Times New Roman" w:cs="Times New Roman"/>
          <w:sz w:val="24"/>
          <w:szCs w:val="24"/>
        </w:rPr>
        <w:t>ny środowiska – członek komisji</w:t>
      </w:r>
      <w:r w:rsidR="00C775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5A8" w:rsidRDefault="00C775A8" w:rsidP="00D41AB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78A" w:rsidRDefault="0056178A" w:rsidP="0056178A">
      <w:pPr>
        <w:pStyle w:val="Standard"/>
        <w:tabs>
          <w:tab w:val="left" w:pos="0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56178A" w:rsidRPr="0056178A" w:rsidRDefault="0056178A" w:rsidP="00561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6178A">
        <w:rPr>
          <w:rFonts w:ascii="Times New Roman" w:hAnsi="Times New Roman" w:cs="Times New Roman"/>
          <w:sz w:val="24"/>
          <w:szCs w:val="24"/>
        </w:rPr>
        <w:t>Do oceny wniosków Komisja  wykorzystuje Kartę oceny wniosku, stanowiącą załącznik do niniejszego zarządzenia.</w:t>
      </w:r>
    </w:p>
    <w:p w:rsidR="00483997" w:rsidRPr="0056178A" w:rsidRDefault="00483997" w:rsidP="001D029B">
      <w:pPr>
        <w:pStyle w:val="Standard"/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49D" w:rsidRPr="00D8049D" w:rsidRDefault="0056178A" w:rsidP="00483997">
      <w:pPr>
        <w:pStyle w:val="Standard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1D029B" w:rsidRDefault="001D029B" w:rsidP="001D029B">
      <w:pPr>
        <w:pStyle w:val="Standard"/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nie zarządzenia powierzam Dyrektorowi Wydziału Utrzymania M</w:t>
      </w:r>
      <w:r w:rsidR="00D41ABC">
        <w:rPr>
          <w:rFonts w:ascii="Times New Roman" w:eastAsia="Times New Roman" w:hAnsi="Times New Roman" w:cs="Times New Roman"/>
          <w:sz w:val="24"/>
          <w:szCs w:val="24"/>
        </w:rPr>
        <w:t>iasta  w Urzędzie Miejskim w  Solcu  Kujawskim.</w:t>
      </w:r>
    </w:p>
    <w:p w:rsidR="00A535B8" w:rsidRDefault="00A535B8" w:rsidP="001D029B">
      <w:pPr>
        <w:pStyle w:val="Standard"/>
        <w:tabs>
          <w:tab w:val="left" w:pos="1440"/>
        </w:tabs>
        <w:spacing w:after="0" w:line="240" w:lineRule="auto"/>
        <w:contextualSpacing/>
        <w:jc w:val="both"/>
      </w:pPr>
    </w:p>
    <w:p w:rsidR="00A535B8" w:rsidRDefault="00A535B8" w:rsidP="00A535B8">
      <w:pPr>
        <w:pStyle w:val="Standard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2B1DF2" w:rsidRPr="00776555" w:rsidRDefault="00A535B8" w:rsidP="0004249F">
      <w:pPr>
        <w:pStyle w:val="Standard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ządzen</w:t>
      </w:r>
      <w:r w:rsidR="00EB050B">
        <w:rPr>
          <w:rFonts w:ascii="Times New Roman" w:eastAsia="Times New Roman" w:hAnsi="Times New Roman" w:cs="Times New Roman"/>
          <w:sz w:val="24"/>
          <w:szCs w:val="24"/>
        </w:rPr>
        <w:t>ie wchodzi w życie 16</w:t>
      </w:r>
      <w:r w:rsidR="00296315">
        <w:rPr>
          <w:rFonts w:ascii="Times New Roman" w:eastAsia="Times New Roman" w:hAnsi="Times New Roman" w:cs="Times New Roman"/>
          <w:sz w:val="24"/>
          <w:szCs w:val="24"/>
        </w:rPr>
        <w:t xml:space="preserve"> lutego 202</w:t>
      </w:r>
      <w:r w:rsidR="00EB05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6315">
        <w:rPr>
          <w:rFonts w:ascii="Times New Roman" w:eastAsia="Times New Roman" w:hAnsi="Times New Roman" w:cs="Times New Roman"/>
          <w:sz w:val="24"/>
          <w:szCs w:val="24"/>
        </w:rPr>
        <w:t xml:space="preserve"> roku.</w:t>
      </w:r>
    </w:p>
    <w:p w:rsidR="00DB5F36" w:rsidRDefault="00DB5F36" w:rsidP="00561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5F36" w:rsidRDefault="00DB5F36" w:rsidP="00561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8DD" w:rsidRDefault="007258DD" w:rsidP="002B1DF2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A47DF7" w:rsidRDefault="00A47DF7" w:rsidP="002B1DF2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A47DF7" w:rsidRDefault="00A47DF7" w:rsidP="002B1DF2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2E744D" w:rsidRDefault="0056178A" w:rsidP="002B1DF2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  <w:r w:rsidRPr="00277E61">
        <w:rPr>
          <w:rFonts w:ascii="Times New Roman" w:eastAsia="Times New Roman" w:hAnsi="Times New Roman" w:cs="Times New Roman"/>
        </w:rPr>
        <w:lastRenderedPageBreak/>
        <w:t>Załącznik</w:t>
      </w:r>
      <w:r>
        <w:rPr>
          <w:rFonts w:ascii="Times New Roman" w:eastAsia="Times New Roman" w:hAnsi="Times New Roman" w:cs="Times New Roman"/>
        </w:rPr>
        <w:t xml:space="preserve"> do Zarządzenia Nr  </w:t>
      </w:r>
      <w:r w:rsidR="001D2954">
        <w:rPr>
          <w:rFonts w:ascii="Times New Roman" w:eastAsia="Times New Roman" w:hAnsi="Times New Roman" w:cs="Times New Roman"/>
        </w:rPr>
        <w:t>V//27/22</w:t>
      </w:r>
    </w:p>
    <w:p w:rsidR="0056178A" w:rsidRPr="002E744D" w:rsidRDefault="00D41ABC" w:rsidP="002B1DF2">
      <w:pPr>
        <w:pStyle w:val="Tekstprzypisudolnego"/>
        <w:contextualSpacing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</w:rPr>
        <w:t>Burmistrza Solca</w:t>
      </w:r>
      <w:r w:rsidR="0056178A" w:rsidRPr="002E744D">
        <w:rPr>
          <w:rFonts w:ascii="Times New Roman" w:eastAsia="Times New Roman" w:hAnsi="Times New Roman" w:cs="Times New Roman"/>
        </w:rPr>
        <w:t xml:space="preserve"> Kujawski</w:t>
      </w:r>
      <w:r>
        <w:rPr>
          <w:rFonts w:ascii="Times New Roman" w:eastAsia="Times New Roman" w:hAnsi="Times New Roman" w:cs="Times New Roman"/>
        </w:rPr>
        <w:t>ego</w:t>
      </w:r>
      <w:r w:rsidR="0056178A" w:rsidRPr="002E744D">
        <w:rPr>
          <w:rFonts w:ascii="Times New Roman" w:eastAsia="Times New Roman" w:hAnsi="Times New Roman" w:cs="Times New Roman"/>
        </w:rPr>
        <w:t xml:space="preserve"> z dnia</w:t>
      </w:r>
      <w:r w:rsidR="001D2954">
        <w:rPr>
          <w:rFonts w:ascii="Times New Roman" w:eastAsia="Times New Roman" w:hAnsi="Times New Roman" w:cs="Times New Roman"/>
        </w:rPr>
        <w:t xml:space="preserve">  14 </w:t>
      </w:r>
      <w:r w:rsidR="00A47DF7">
        <w:rPr>
          <w:rFonts w:ascii="Times New Roman" w:eastAsia="Times New Roman" w:hAnsi="Times New Roman" w:cs="Times New Roman"/>
        </w:rPr>
        <w:t xml:space="preserve">lutego </w:t>
      </w:r>
      <w:r w:rsidR="001D2954">
        <w:rPr>
          <w:rFonts w:ascii="Times New Roman" w:eastAsia="Times New Roman" w:hAnsi="Times New Roman" w:cs="Times New Roman"/>
        </w:rPr>
        <w:t xml:space="preserve"> 2022</w:t>
      </w:r>
      <w:r w:rsidR="00FB2698">
        <w:rPr>
          <w:rFonts w:ascii="Times New Roman" w:eastAsia="Times New Roman" w:hAnsi="Times New Roman" w:cs="Times New Roman"/>
        </w:rPr>
        <w:t xml:space="preserve"> </w:t>
      </w:r>
      <w:r w:rsidR="001A1398" w:rsidRPr="002E744D">
        <w:rPr>
          <w:rFonts w:ascii="Times New Roman" w:eastAsia="Times New Roman" w:hAnsi="Times New Roman" w:cs="Times New Roman"/>
        </w:rPr>
        <w:t>r.</w:t>
      </w:r>
    </w:p>
    <w:p w:rsidR="002E744D" w:rsidRDefault="002E744D" w:rsidP="002B1DF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744D">
        <w:rPr>
          <w:rFonts w:ascii="Times New Roman" w:hAnsi="Times New Roman" w:cs="Times New Roman"/>
          <w:sz w:val="20"/>
          <w:szCs w:val="20"/>
        </w:rPr>
        <w:t xml:space="preserve">w sprawie powołania Komisji </w:t>
      </w:r>
      <w:r w:rsidRPr="002E744D">
        <w:rPr>
          <w:rFonts w:ascii="Times New Roman" w:eastAsia="Times New Roman" w:hAnsi="Times New Roman" w:cs="Times New Roman"/>
          <w:sz w:val="20"/>
          <w:szCs w:val="20"/>
        </w:rPr>
        <w:t xml:space="preserve">do rozpatrzenia i rozliczenia wniosków </w:t>
      </w:r>
    </w:p>
    <w:p w:rsidR="007258DD" w:rsidRDefault="007258DD" w:rsidP="007258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2E744D" w:rsidRPr="002E744D">
        <w:rPr>
          <w:rFonts w:ascii="Times New Roman" w:eastAsia="Times New Roman" w:hAnsi="Times New Roman" w:cs="Times New Roman"/>
          <w:sz w:val="20"/>
          <w:szCs w:val="20"/>
        </w:rPr>
        <w:t xml:space="preserve">o udzielenie dotacji celowej </w:t>
      </w:r>
      <w:r w:rsidRPr="007258DD"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finansowanie kosztów wymiany </w:t>
      </w:r>
      <w:r w:rsidRPr="007258DD">
        <w:rPr>
          <w:rFonts w:ascii="Times New Roman" w:eastAsia="Times New Roman" w:hAnsi="Times New Roman" w:cs="Times New Roman"/>
          <w:sz w:val="20"/>
          <w:szCs w:val="20"/>
        </w:rPr>
        <w:t>źróde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7258DD" w:rsidRDefault="007258DD" w:rsidP="007258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7258DD">
        <w:rPr>
          <w:rFonts w:ascii="Times New Roman" w:eastAsia="Times New Roman" w:hAnsi="Times New Roman" w:cs="Times New Roman"/>
          <w:sz w:val="20"/>
          <w:szCs w:val="20"/>
        </w:rPr>
        <w:t xml:space="preserve">ciepła zasilanych paliwami stałym w ramach zadania ograniczania niskiej </w:t>
      </w:r>
    </w:p>
    <w:p w:rsidR="007258DD" w:rsidRPr="007258DD" w:rsidRDefault="007258DD" w:rsidP="007258D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7258DD">
        <w:rPr>
          <w:rFonts w:ascii="Times New Roman" w:eastAsia="Times New Roman" w:hAnsi="Times New Roman" w:cs="Times New Roman"/>
          <w:sz w:val="20"/>
          <w:szCs w:val="20"/>
        </w:rPr>
        <w:t>emisji w Gminie  Solec Kujawski</w:t>
      </w:r>
    </w:p>
    <w:p w:rsidR="0056178A" w:rsidRDefault="0056178A" w:rsidP="0056178A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78A" w:rsidRDefault="0056178A" w:rsidP="00561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178A" w:rsidRPr="0067542D" w:rsidRDefault="0056178A" w:rsidP="005617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42D">
        <w:rPr>
          <w:rFonts w:ascii="Times New Roman" w:hAnsi="Times New Roman"/>
          <w:b/>
          <w:sz w:val="24"/>
          <w:szCs w:val="24"/>
        </w:rPr>
        <w:t>KARTA OCENY WNIOSKU</w:t>
      </w:r>
    </w:p>
    <w:p w:rsidR="0056178A" w:rsidRDefault="0056178A" w:rsidP="00561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178A" w:rsidRDefault="0056178A" w:rsidP="0056178A">
      <w:pPr>
        <w:pStyle w:val="Akapitzlist"/>
        <w:shd w:val="clear" w:color="auto" w:fill="FFFFFF"/>
        <w:spacing w:after="0" w:line="360" w:lineRule="auto"/>
        <w:ind w:left="6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Po upływie terminu naboru, wnioski zostaną poddane weryfikacji</w:t>
      </w:r>
      <w:r>
        <w:rPr>
          <w:rFonts w:ascii="Times New Roman" w:eastAsia="Times New Roman" w:hAnsi="Times New Roman" w:cs="Times New Roman"/>
        </w:rPr>
        <w:t xml:space="preserve"> formalnej według poniższych kryteriów. Ocena będzie dokonywana w postaci „0/1” tzn. „nie spełnia/spełnia”.</w:t>
      </w:r>
    </w:p>
    <w:p w:rsidR="0056178A" w:rsidRDefault="0056178A" w:rsidP="0056178A">
      <w:pPr>
        <w:pStyle w:val="Akapitzlist"/>
        <w:shd w:val="clear" w:color="auto" w:fill="FFFFFF"/>
        <w:spacing w:after="0" w:line="360" w:lineRule="auto"/>
        <w:ind w:left="91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910" w:type="dxa"/>
        <w:tblLook w:val="04A0" w:firstRow="1" w:lastRow="0" w:firstColumn="1" w:lastColumn="0" w:noHBand="0" w:noVBand="1"/>
      </w:tblPr>
      <w:tblGrid>
        <w:gridCol w:w="758"/>
        <w:gridCol w:w="5639"/>
        <w:gridCol w:w="1010"/>
        <w:gridCol w:w="971"/>
      </w:tblGrid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P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kryteriu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osek złożony przez osobę uprawnion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osek złożony w terminie nabor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osek złożony na obowiązującym formularzu i w wymaganej formi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osek jest kompletny i posiada wszystkie wymagane załącznik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niosek jest prawidłowo podpisan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D41ABC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is i zakres przedsięwzięcia jest zgodny</w:t>
            </w:r>
            <w:r w:rsidR="00EB050B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A533D">
              <w:rPr>
                <w:rFonts w:ascii="Times New Roman" w:eastAsia="Times New Roman" w:hAnsi="Times New Roman" w:cs="Times New Roman"/>
                <w:lang w:eastAsia="pl-PL"/>
              </w:rPr>
              <w:t>Uchwałą</w:t>
            </w:r>
            <w:r w:rsidR="00866056">
              <w:rPr>
                <w:rFonts w:ascii="Times New Roman" w:eastAsia="Times New Roman" w:hAnsi="Times New Roman" w:cs="Times New Roman"/>
                <w:lang w:eastAsia="pl-PL"/>
              </w:rPr>
              <w:t xml:space="preserve"> Rady Miejskiej w Solcu Kujawski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1A1398" w:rsidP="004C3D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wzięcie nie zostało rozpoczęte   przed dniem złożenia wniosk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3DBA" w:rsidTr="004C3DB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1A1398" w:rsidP="004C3DB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A" w:rsidRDefault="004C3DBA" w:rsidP="002E5BF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kres realizacji przedsi</w:t>
            </w:r>
            <w:r w:rsidR="00D41ABC">
              <w:rPr>
                <w:rFonts w:ascii="Times New Roman" w:eastAsia="Times New Roman" w:hAnsi="Times New Roman" w:cs="Times New Roman"/>
                <w:lang w:eastAsia="pl-PL"/>
              </w:rPr>
              <w:t xml:space="preserve">ęwzięcia jest zgodny z terminem określonym w Uchwale </w:t>
            </w:r>
            <w:r w:rsidR="000D0D1E">
              <w:rPr>
                <w:rFonts w:ascii="Times New Roman" w:eastAsia="Times New Roman" w:hAnsi="Times New Roman" w:cs="Times New Roman"/>
                <w:lang w:eastAsia="pl-PL"/>
              </w:rPr>
              <w:t>Rady Miejskiej w Solcu Kujawski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A" w:rsidRDefault="004C3DBA" w:rsidP="002E5BF5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6178A" w:rsidRDefault="0056178A" w:rsidP="0056178A">
      <w:pPr>
        <w:pStyle w:val="Akapitzlist"/>
        <w:shd w:val="clear" w:color="auto" w:fill="FFFFFF"/>
        <w:spacing w:after="0" w:line="360" w:lineRule="auto"/>
        <w:ind w:left="910"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483997" w:rsidRDefault="00483997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p w:rsidR="005901E0" w:rsidRDefault="005901E0" w:rsidP="001D029B">
      <w:pPr>
        <w:pStyle w:val="Tekstprzypisudolnego"/>
        <w:contextualSpacing/>
        <w:jc w:val="both"/>
        <w:rPr>
          <w:rFonts w:ascii="Times New Roman" w:eastAsia="Times New Roman" w:hAnsi="Times New Roman" w:cs="Times New Roman"/>
        </w:rPr>
      </w:pPr>
    </w:p>
    <w:sectPr w:rsidR="005901E0" w:rsidSect="002F68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86" w:rsidRDefault="00EE2386" w:rsidP="0080033D">
      <w:pPr>
        <w:spacing w:after="0" w:line="240" w:lineRule="auto"/>
      </w:pPr>
      <w:r>
        <w:separator/>
      </w:r>
    </w:p>
  </w:endnote>
  <w:endnote w:type="continuationSeparator" w:id="0">
    <w:p w:rsidR="00EE2386" w:rsidRDefault="00EE2386" w:rsidP="0080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86" w:rsidRDefault="00EE2386" w:rsidP="0080033D">
      <w:pPr>
        <w:spacing w:after="0" w:line="240" w:lineRule="auto"/>
      </w:pPr>
      <w:r>
        <w:separator/>
      </w:r>
    </w:p>
  </w:footnote>
  <w:footnote w:type="continuationSeparator" w:id="0">
    <w:p w:rsidR="00EE2386" w:rsidRDefault="00EE2386" w:rsidP="0080033D">
      <w:pPr>
        <w:spacing w:after="0" w:line="240" w:lineRule="auto"/>
      </w:pPr>
      <w:r>
        <w:continuationSeparator/>
      </w:r>
    </w:p>
  </w:footnote>
  <w:footnote w:id="1">
    <w:p w:rsidR="00686FA7" w:rsidRDefault="00686FA7" w:rsidP="00686FA7">
      <w:pPr>
        <w:pStyle w:val="Tekstprzypisudolnego"/>
        <w:jc w:val="both"/>
        <w:rPr>
          <w:rFonts w:ascii="Times New Roman" w:hAnsi="Times New Roman" w:cs="Times New Roman"/>
        </w:rPr>
      </w:pPr>
      <w:r w:rsidRPr="009A327B">
        <w:rPr>
          <w:rStyle w:val="Odwoanieprzypisudolnego"/>
          <w:rFonts w:ascii="Times New Roman" w:hAnsi="Times New Roman" w:cs="Times New Roman"/>
        </w:rPr>
        <w:footnoteRef/>
      </w:r>
      <w:r w:rsidRPr="009A327B">
        <w:rPr>
          <w:rFonts w:ascii="Times New Roman" w:hAnsi="Times New Roman" w:cs="Times New Roman"/>
        </w:rPr>
        <w:t xml:space="preserve">Zmiana: </w:t>
      </w:r>
      <w:r>
        <w:rPr>
          <w:rFonts w:ascii="Times New Roman" w:hAnsi="Times New Roman" w:cs="Times New Roman"/>
        </w:rPr>
        <w:t>Dz. U. 202</w:t>
      </w:r>
      <w:r w:rsidR="001D2954">
        <w:rPr>
          <w:rFonts w:ascii="Times New Roman" w:hAnsi="Times New Roman" w:cs="Times New Roman"/>
        </w:rPr>
        <w:t>1.1834</w:t>
      </w:r>
    </w:p>
    <w:p w:rsidR="00686FA7" w:rsidRDefault="00686FA7" w:rsidP="00686FA7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</w:rPr>
        <w:t>2</w:t>
      </w:r>
      <w:r>
        <w:rPr>
          <w:rFonts w:ascii="Times New Roman" w:hAnsi="Times New Roman"/>
          <w:sz w:val="18"/>
          <w:szCs w:val="18"/>
        </w:rPr>
        <w:t xml:space="preserve">Zmiana: Dz. </w:t>
      </w:r>
      <w:r w:rsidR="00BC43E4">
        <w:rPr>
          <w:rFonts w:ascii="Times New Roman" w:hAnsi="Times New Roman"/>
          <w:sz w:val="18"/>
          <w:szCs w:val="18"/>
        </w:rPr>
        <w:t>U.2021.1718, Dz.U.2021.2269, M.P.2021.814, M.P.2021.960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</w:p>
    <w:p w:rsidR="00686FA7" w:rsidRDefault="00686FA7" w:rsidP="00686FA7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zarządzenia sporządziła: Iwona Skrzypińska – kierownik </w:t>
      </w:r>
      <w:proofErr w:type="spellStart"/>
      <w:r>
        <w:rPr>
          <w:rFonts w:ascii="Times New Roman" w:hAnsi="Times New Roman" w:cs="Times New Roman"/>
        </w:rPr>
        <w:t>ROŚiR</w:t>
      </w:r>
      <w:proofErr w:type="spellEnd"/>
    </w:p>
    <w:p w:rsidR="00686FA7" w:rsidRPr="003E62B0" w:rsidRDefault="00686FA7" w:rsidP="00686FA7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zarządzenia zatwierdził: Cezary Ball- dyrektor WUM</w:t>
      </w:r>
    </w:p>
  </w:footnote>
  <w:footnote w:id="2">
    <w:p w:rsidR="00686FA7" w:rsidRPr="00DB194E" w:rsidRDefault="00686FA7" w:rsidP="00686FA7">
      <w:pPr>
        <w:pStyle w:val="Tekstprzypisudolnego"/>
        <w:rPr>
          <w:rFonts w:ascii="Times New Roman" w:hAnsi="Times New Roman" w:cs="Times New Roman"/>
        </w:rPr>
      </w:pPr>
    </w:p>
    <w:p w:rsidR="00686FA7" w:rsidRPr="002A362E" w:rsidRDefault="00686FA7" w:rsidP="00686FA7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35" w:rsidRDefault="00796835">
    <w:pPr>
      <w:pStyle w:val="Nagwek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6B3"/>
    <w:multiLevelType w:val="hybridMultilevel"/>
    <w:tmpl w:val="75E09BC0"/>
    <w:lvl w:ilvl="0" w:tplc="03FAE06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4E686C"/>
    <w:multiLevelType w:val="hybridMultilevel"/>
    <w:tmpl w:val="B10CAE4E"/>
    <w:lvl w:ilvl="0" w:tplc="15E8C1A6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0A73883"/>
    <w:multiLevelType w:val="hybridMultilevel"/>
    <w:tmpl w:val="93DE3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56E"/>
    <w:multiLevelType w:val="hybridMultilevel"/>
    <w:tmpl w:val="E8467710"/>
    <w:lvl w:ilvl="0" w:tplc="22EC418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068F3A">
      <w:start w:val="1"/>
      <w:numFmt w:val="lowerLetter"/>
      <w:lvlText w:val="%2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0C5C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CFA6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E63CA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CCFD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40ECA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E4238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4439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FE5D6A"/>
    <w:multiLevelType w:val="hybridMultilevel"/>
    <w:tmpl w:val="C68A4696"/>
    <w:lvl w:ilvl="0" w:tplc="B0E282E4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E035A9"/>
    <w:multiLevelType w:val="hybridMultilevel"/>
    <w:tmpl w:val="A854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3799"/>
    <w:multiLevelType w:val="multilevel"/>
    <w:tmpl w:val="0A40B628"/>
    <w:styleLink w:val="WWNum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4144D25"/>
    <w:multiLevelType w:val="hybridMultilevel"/>
    <w:tmpl w:val="B8A8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D3A0A"/>
    <w:multiLevelType w:val="hybridMultilevel"/>
    <w:tmpl w:val="98102B9A"/>
    <w:lvl w:ilvl="0" w:tplc="118A4B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CC6B2">
      <w:start w:val="1"/>
      <w:numFmt w:val="lowerLetter"/>
      <w:lvlText w:val="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E7840">
      <w:start w:val="1"/>
      <w:numFmt w:val="lowerLetter"/>
      <w:lvlRestart w:val="0"/>
      <w:lvlText w:val="%3)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0C0C6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0BF6A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E8EB6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CA432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51AA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60CB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BC56A8"/>
    <w:multiLevelType w:val="hybridMultilevel"/>
    <w:tmpl w:val="29841BE0"/>
    <w:lvl w:ilvl="0" w:tplc="D8BEA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D285B"/>
    <w:multiLevelType w:val="hybridMultilevel"/>
    <w:tmpl w:val="C42206FA"/>
    <w:lvl w:ilvl="0" w:tplc="C1FA45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94066A">
      <w:start w:val="1"/>
      <w:numFmt w:val="decimal"/>
      <w:lvlText w:val="%2)"/>
      <w:lvlJc w:val="left"/>
      <w:pPr>
        <w:ind w:left="720"/>
      </w:pPr>
      <w:rPr>
        <w:rFonts w:ascii="Times New Roman" w:eastAsia="SimSu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DA878E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329096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5A40D0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BC9F38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4611D4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14F8E2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B08FA8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427415"/>
    <w:multiLevelType w:val="hybridMultilevel"/>
    <w:tmpl w:val="FCF2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9A43B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3F8"/>
    <w:multiLevelType w:val="hybridMultilevel"/>
    <w:tmpl w:val="E890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180B"/>
    <w:multiLevelType w:val="hybridMultilevel"/>
    <w:tmpl w:val="6D6ADC30"/>
    <w:lvl w:ilvl="0" w:tplc="C2D28CE2">
      <w:start w:val="12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4B9DC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2FC40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E031C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C271C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A7ED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055CE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E856E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A7DF8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351AE2"/>
    <w:multiLevelType w:val="hybridMultilevel"/>
    <w:tmpl w:val="084EEBB2"/>
    <w:lvl w:ilvl="0" w:tplc="C4EAC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8E93E0">
      <w:start w:val="5"/>
      <w:numFmt w:val="decimal"/>
      <w:lvlText w:val="%2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6CA25C">
      <w:start w:val="1"/>
      <w:numFmt w:val="lowerRoman"/>
      <w:lvlText w:val="%3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788BE8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5012EE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66A1DC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B4D1FC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DCA6C0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2EB446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B843A1"/>
    <w:multiLevelType w:val="hybridMultilevel"/>
    <w:tmpl w:val="8704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58BC"/>
    <w:multiLevelType w:val="hybridMultilevel"/>
    <w:tmpl w:val="D59A368E"/>
    <w:lvl w:ilvl="0" w:tplc="9AB24B1C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1B1F58"/>
    <w:multiLevelType w:val="hybridMultilevel"/>
    <w:tmpl w:val="3ACE5B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708A8"/>
    <w:multiLevelType w:val="hybridMultilevel"/>
    <w:tmpl w:val="E2BCC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74BF1"/>
    <w:multiLevelType w:val="hybridMultilevel"/>
    <w:tmpl w:val="3D9C18DE"/>
    <w:lvl w:ilvl="0" w:tplc="50068F3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937CC"/>
    <w:multiLevelType w:val="hybridMultilevel"/>
    <w:tmpl w:val="5AA0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F3C7B"/>
    <w:multiLevelType w:val="hybridMultilevel"/>
    <w:tmpl w:val="57D6419A"/>
    <w:lvl w:ilvl="0" w:tplc="D214E4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5206B"/>
    <w:multiLevelType w:val="hybridMultilevel"/>
    <w:tmpl w:val="E4D6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B5C38"/>
    <w:multiLevelType w:val="hybridMultilevel"/>
    <w:tmpl w:val="4D922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E6C00"/>
    <w:multiLevelType w:val="hybridMultilevel"/>
    <w:tmpl w:val="22C898CE"/>
    <w:lvl w:ilvl="0" w:tplc="33F0FB24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48F4A6">
      <w:start w:val="2"/>
      <w:numFmt w:val="decimal"/>
      <w:lvlText w:val="%2)"/>
      <w:lvlJc w:val="left"/>
      <w:pPr>
        <w:ind w:left="81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E18BE">
      <w:start w:val="1"/>
      <w:numFmt w:val="lowerLetter"/>
      <w:lvlText w:val="%3)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A9058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0F6D0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5B22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0275E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8782E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A3F4A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DC2167"/>
    <w:multiLevelType w:val="hybridMultilevel"/>
    <w:tmpl w:val="F7588F74"/>
    <w:lvl w:ilvl="0" w:tplc="57363D88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F41FB6"/>
    <w:multiLevelType w:val="hybridMultilevel"/>
    <w:tmpl w:val="F12CC232"/>
    <w:lvl w:ilvl="0" w:tplc="79D089E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C6A004">
      <w:start w:val="1"/>
      <w:numFmt w:val="decimal"/>
      <w:lvlText w:val="%2)"/>
      <w:lvlJc w:val="left"/>
      <w:pPr>
        <w:ind w:left="686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68998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23BDC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62FE6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E9A80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AE2BE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EB034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8ED2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24"/>
  </w:num>
  <w:num w:numId="4">
    <w:abstractNumId w:val="8"/>
  </w:num>
  <w:num w:numId="5">
    <w:abstractNumId w:val="10"/>
  </w:num>
  <w:num w:numId="6">
    <w:abstractNumId w:val="3"/>
  </w:num>
  <w:num w:numId="7">
    <w:abstractNumId w:val="26"/>
  </w:num>
  <w:num w:numId="8">
    <w:abstractNumId w:val="14"/>
  </w:num>
  <w:num w:numId="9">
    <w:abstractNumId w:val="13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19"/>
  </w:num>
  <w:num w:numId="26">
    <w:abstractNumId w:val="15"/>
  </w:num>
  <w:num w:numId="27">
    <w:abstractNumId w:val="5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033D"/>
    <w:rsid w:val="00025D5B"/>
    <w:rsid w:val="000407CE"/>
    <w:rsid w:val="0004249F"/>
    <w:rsid w:val="00044202"/>
    <w:rsid w:val="0005564E"/>
    <w:rsid w:val="000D0D1E"/>
    <w:rsid w:val="000D366B"/>
    <w:rsid w:val="000F0F76"/>
    <w:rsid w:val="0010259B"/>
    <w:rsid w:val="0011072E"/>
    <w:rsid w:val="0011116D"/>
    <w:rsid w:val="0012722A"/>
    <w:rsid w:val="00130ED6"/>
    <w:rsid w:val="00143A34"/>
    <w:rsid w:val="0016233F"/>
    <w:rsid w:val="00165459"/>
    <w:rsid w:val="001744A5"/>
    <w:rsid w:val="0018064B"/>
    <w:rsid w:val="0018549A"/>
    <w:rsid w:val="001A1398"/>
    <w:rsid w:val="001A2320"/>
    <w:rsid w:val="001A251C"/>
    <w:rsid w:val="001D029B"/>
    <w:rsid w:val="001D0C13"/>
    <w:rsid w:val="001D2954"/>
    <w:rsid w:val="001D7B92"/>
    <w:rsid w:val="001E1CAC"/>
    <w:rsid w:val="002119C2"/>
    <w:rsid w:val="00222EA1"/>
    <w:rsid w:val="00224D03"/>
    <w:rsid w:val="00237C33"/>
    <w:rsid w:val="00246646"/>
    <w:rsid w:val="00246F82"/>
    <w:rsid w:val="00290BDA"/>
    <w:rsid w:val="00296315"/>
    <w:rsid w:val="002A533D"/>
    <w:rsid w:val="002B1DF2"/>
    <w:rsid w:val="002C20BC"/>
    <w:rsid w:val="002D0928"/>
    <w:rsid w:val="002E744D"/>
    <w:rsid w:val="002F68E2"/>
    <w:rsid w:val="003001DB"/>
    <w:rsid w:val="00306865"/>
    <w:rsid w:val="003372BD"/>
    <w:rsid w:val="003457B7"/>
    <w:rsid w:val="00357352"/>
    <w:rsid w:val="00375DF3"/>
    <w:rsid w:val="00394526"/>
    <w:rsid w:val="00396875"/>
    <w:rsid w:val="003D346E"/>
    <w:rsid w:val="003E5B30"/>
    <w:rsid w:val="003E62B0"/>
    <w:rsid w:val="003F0A85"/>
    <w:rsid w:val="00402993"/>
    <w:rsid w:val="00402F72"/>
    <w:rsid w:val="00426E9E"/>
    <w:rsid w:val="00432D3B"/>
    <w:rsid w:val="00457D54"/>
    <w:rsid w:val="00461786"/>
    <w:rsid w:val="004812EC"/>
    <w:rsid w:val="00483997"/>
    <w:rsid w:val="004A403F"/>
    <w:rsid w:val="004A471B"/>
    <w:rsid w:val="004C3DBA"/>
    <w:rsid w:val="004C4443"/>
    <w:rsid w:val="004E35C7"/>
    <w:rsid w:val="00526516"/>
    <w:rsid w:val="00544FF5"/>
    <w:rsid w:val="005518D5"/>
    <w:rsid w:val="005527F6"/>
    <w:rsid w:val="00557FEC"/>
    <w:rsid w:val="0056178A"/>
    <w:rsid w:val="005741A6"/>
    <w:rsid w:val="0058235D"/>
    <w:rsid w:val="005901E0"/>
    <w:rsid w:val="005A604F"/>
    <w:rsid w:val="005B51B0"/>
    <w:rsid w:val="005C05B8"/>
    <w:rsid w:val="005E0EA4"/>
    <w:rsid w:val="006809C3"/>
    <w:rsid w:val="00684E1A"/>
    <w:rsid w:val="00686FA7"/>
    <w:rsid w:val="006A1F3A"/>
    <w:rsid w:val="006B16F8"/>
    <w:rsid w:val="006B4FC5"/>
    <w:rsid w:val="007023DF"/>
    <w:rsid w:val="00706C37"/>
    <w:rsid w:val="00721AC5"/>
    <w:rsid w:val="007258DD"/>
    <w:rsid w:val="007333CD"/>
    <w:rsid w:val="007365D5"/>
    <w:rsid w:val="0075220A"/>
    <w:rsid w:val="007666FD"/>
    <w:rsid w:val="00776555"/>
    <w:rsid w:val="00790CDB"/>
    <w:rsid w:val="0079571A"/>
    <w:rsid w:val="00796835"/>
    <w:rsid w:val="007D05F2"/>
    <w:rsid w:val="007D4CA9"/>
    <w:rsid w:val="0080033D"/>
    <w:rsid w:val="00802625"/>
    <w:rsid w:val="00806968"/>
    <w:rsid w:val="00815EA6"/>
    <w:rsid w:val="008253F7"/>
    <w:rsid w:val="008353EE"/>
    <w:rsid w:val="00865E38"/>
    <w:rsid w:val="00866056"/>
    <w:rsid w:val="00867CC7"/>
    <w:rsid w:val="0087267D"/>
    <w:rsid w:val="00876337"/>
    <w:rsid w:val="0089610B"/>
    <w:rsid w:val="008D096C"/>
    <w:rsid w:val="008F5CB7"/>
    <w:rsid w:val="00943A68"/>
    <w:rsid w:val="00945618"/>
    <w:rsid w:val="009512F4"/>
    <w:rsid w:val="00984636"/>
    <w:rsid w:val="009D214A"/>
    <w:rsid w:val="00A405E0"/>
    <w:rsid w:val="00A42FE2"/>
    <w:rsid w:val="00A47717"/>
    <w:rsid w:val="00A47DF7"/>
    <w:rsid w:val="00A535B8"/>
    <w:rsid w:val="00A54E40"/>
    <w:rsid w:val="00A75F47"/>
    <w:rsid w:val="00A859B4"/>
    <w:rsid w:val="00A93E59"/>
    <w:rsid w:val="00AA5649"/>
    <w:rsid w:val="00AB31FF"/>
    <w:rsid w:val="00AC6603"/>
    <w:rsid w:val="00AF609F"/>
    <w:rsid w:val="00AF67EA"/>
    <w:rsid w:val="00AF6923"/>
    <w:rsid w:val="00B06F15"/>
    <w:rsid w:val="00B20CD1"/>
    <w:rsid w:val="00B34B35"/>
    <w:rsid w:val="00B41CF6"/>
    <w:rsid w:val="00B527A3"/>
    <w:rsid w:val="00B53027"/>
    <w:rsid w:val="00B563ED"/>
    <w:rsid w:val="00B70DEC"/>
    <w:rsid w:val="00B75A79"/>
    <w:rsid w:val="00BC0025"/>
    <w:rsid w:val="00BC43E4"/>
    <w:rsid w:val="00BD48C3"/>
    <w:rsid w:val="00BD6EBC"/>
    <w:rsid w:val="00BE1A2A"/>
    <w:rsid w:val="00BE2294"/>
    <w:rsid w:val="00BF5C67"/>
    <w:rsid w:val="00BF66C3"/>
    <w:rsid w:val="00C031BE"/>
    <w:rsid w:val="00C31D17"/>
    <w:rsid w:val="00C56D47"/>
    <w:rsid w:val="00C722E2"/>
    <w:rsid w:val="00C77151"/>
    <w:rsid w:val="00C775A8"/>
    <w:rsid w:val="00C80B6B"/>
    <w:rsid w:val="00CA66CC"/>
    <w:rsid w:val="00CE2E8E"/>
    <w:rsid w:val="00CE7B05"/>
    <w:rsid w:val="00CE7BBB"/>
    <w:rsid w:val="00D128F6"/>
    <w:rsid w:val="00D16B46"/>
    <w:rsid w:val="00D17F29"/>
    <w:rsid w:val="00D254AE"/>
    <w:rsid w:val="00D41ABC"/>
    <w:rsid w:val="00D44C7F"/>
    <w:rsid w:val="00D44D46"/>
    <w:rsid w:val="00D8049D"/>
    <w:rsid w:val="00DA22E2"/>
    <w:rsid w:val="00DA6B94"/>
    <w:rsid w:val="00DB5F36"/>
    <w:rsid w:val="00DF11A0"/>
    <w:rsid w:val="00DF26CF"/>
    <w:rsid w:val="00DF4BA9"/>
    <w:rsid w:val="00E134C0"/>
    <w:rsid w:val="00E42FFD"/>
    <w:rsid w:val="00E50D5A"/>
    <w:rsid w:val="00E66BD3"/>
    <w:rsid w:val="00E87B84"/>
    <w:rsid w:val="00EA5F3B"/>
    <w:rsid w:val="00EB050B"/>
    <w:rsid w:val="00EB35ED"/>
    <w:rsid w:val="00EC48C1"/>
    <w:rsid w:val="00EE2386"/>
    <w:rsid w:val="00EE4D6B"/>
    <w:rsid w:val="00F16312"/>
    <w:rsid w:val="00F215FA"/>
    <w:rsid w:val="00F22D87"/>
    <w:rsid w:val="00F2323B"/>
    <w:rsid w:val="00F51789"/>
    <w:rsid w:val="00F6388C"/>
    <w:rsid w:val="00F72BCC"/>
    <w:rsid w:val="00F73FF3"/>
    <w:rsid w:val="00F7459F"/>
    <w:rsid w:val="00F81B43"/>
    <w:rsid w:val="00F87925"/>
    <w:rsid w:val="00FA4EB0"/>
    <w:rsid w:val="00FB1B04"/>
    <w:rsid w:val="00FB2698"/>
    <w:rsid w:val="00FC2C6F"/>
    <w:rsid w:val="00FC7637"/>
    <w:rsid w:val="00FE1D4B"/>
    <w:rsid w:val="00FE43C3"/>
    <w:rsid w:val="00FE6A3E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FA629-AEA5-4EFE-BDF3-F11F58E5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BD3"/>
  </w:style>
  <w:style w:type="paragraph" w:styleId="Nagwek2">
    <w:name w:val="heading 2"/>
    <w:basedOn w:val="Normalny"/>
    <w:link w:val="Nagwek2Znak"/>
    <w:uiPriority w:val="9"/>
    <w:qFormat/>
    <w:rsid w:val="001D0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033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dolnego">
    <w:name w:val="footnote text"/>
    <w:basedOn w:val="Standard"/>
    <w:link w:val="TekstprzypisudolnegoZnak"/>
    <w:rsid w:val="00800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033D"/>
    <w:rPr>
      <w:rFonts w:ascii="Calibri" w:eastAsia="SimSun" w:hAnsi="Calibri" w:cs="F"/>
      <w:kern w:val="3"/>
      <w:sz w:val="20"/>
      <w:szCs w:val="20"/>
      <w:lang w:eastAsia="pl-PL"/>
    </w:rPr>
  </w:style>
  <w:style w:type="character" w:styleId="Odwoanieprzypisudolnego">
    <w:name w:val="footnote reference"/>
    <w:rsid w:val="0080033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BE1A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9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6835"/>
  </w:style>
  <w:style w:type="paragraph" w:styleId="Stopka">
    <w:name w:val="footer"/>
    <w:basedOn w:val="Normalny"/>
    <w:link w:val="StopkaZnak"/>
    <w:uiPriority w:val="99"/>
    <w:semiHidden/>
    <w:unhideWhenUsed/>
    <w:rsid w:val="0079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6835"/>
  </w:style>
  <w:style w:type="paragraph" w:styleId="Tekstdymka">
    <w:name w:val="Balloon Text"/>
    <w:basedOn w:val="Normalny"/>
    <w:link w:val="TekstdymkaZnak"/>
    <w:uiPriority w:val="99"/>
    <w:semiHidden/>
    <w:unhideWhenUsed/>
    <w:rsid w:val="0014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A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B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B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3A6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D029B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WWNum1">
    <w:name w:val="WWNum1"/>
    <w:basedOn w:val="Bezlisty"/>
    <w:rsid w:val="001D029B"/>
    <w:pPr>
      <w:numPr>
        <w:numId w:val="11"/>
      </w:numPr>
    </w:pPr>
  </w:style>
  <w:style w:type="paragraph" w:styleId="Tytu">
    <w:name w:val="Title"/>
    <w:basedOn w:val="Normalny"/>
    <w:next w:val="Podtytu"/>
    <w:link w:val="TytuZnak"/>
    <w:qFormat/>
    <w:rsid w:val="00F51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5178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17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1789"/>
    <w:rPr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5617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B967-7196-4B95-9771-02EC37B2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opielewska</dc:creator>
  <cp:lastModifiedBy>Iwona Skrzypińska</cp:lastModifiedBy>
  <cp:revision>23</cp:revision>
  <cp:lastPrinted>2022-02-14T08:33:00Z</cp:lastPrinted>
  <dcterms:created xsi:type="dcterms:W3CDTF">2019-03-14T10:20:00Z</dcterms:created>
  <dcterms:modified xsi:type="dcterms:W3CDTF">2022-02-14T08:47:00Z</dcterms:modified>
</cp:coreProperties>
</file>